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4C" w:rsidRPr="00E417AB" w:rsidRDefault="00237D67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eastAsia="en-A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98733</wp:posOffset>
            </wp:positionH>
            <wp:positionV relativeFrom="paragraph">
              <wp:posOffset>-4254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B1B"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667">
        <w:rPr>
          <w:rFonts w:ascii="Arial" w:hAnsi="Arial" w:cs="Arial"/>
          <w:noProof/>
          <w:color w:val="65626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13665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0.6pt;margin-top:8.95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  <v:path arrowok="t"/>
              </v:oval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P.O. Box 71, Moone</w:t>
      </w:r>
      <w:r w:rsidR="00BB3834">
        <w:rPr>
          <w:rFonts w:ascii="Arial" w:hAnsi="Arial" w:cs="Arial"/>
          <w:color w:val="656263"/>
          <w:sz w:val="18"/>
          <w:szCs w:val="18"/>
        </w:rPr>
        <w:t>e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 xml:space="preserve"> Vale 3055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(03) 9384 2204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D93667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35890</wp:posOffset>
                </wp:positionV>
                <wp:extent cx="1389380" cy="102235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94779" w:rsidRDefault="00294779" w:rsidP="002947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477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ook early to</w:t>
                            </w:r>
                          </w:p>
                          <w:p w:rsidR="00294779" w:rsidRPr="00294779" w:rsidRDefault="00294779" w:rsidP="002947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477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cure your</w:t>
                            </w:r>
                          </w:p>
                          <w:p w:rsidR="00294779" w:rsidRPr="00294779" w:rsidRDefault="00294779" w:rsidP="002947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477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4.5pt;margin-top:10.7pt;width:109.4pt;height:8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" filled="f" stroked="f">
                <v:textbox>
                  <w:txbxContent>
                    <w:p w:rsidR="00A32666" w:rsidRPr="00294779" w:rsidRDefault="00294779" w:rsidP="002947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477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Book early to</w:t>
                      </w:r>
                    </w:p>
                    <w:p w:rsidR="00294779" w:rsidRPr="00294779" w:rsidRDefault="00294779" w:rsidP="002947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477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cure your</w:t>
                      </w:r>
                    </w:p>
                    <w:p w:rsidR="00294779" w:rsidRPr="00294779" w:rsidRDefault="00294779" w:rsidP="002947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477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(03) 9384 2205</w:t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hyperlink r:id="rId9" w:history="1">
        <w:r w:rsidR="005A344C" w:rsidRPr="0044798B">
          <w:rPr>
            <w:rStyle w:val="Hyperlink"/>
            <w:rFonts w:ascii="Arial" w:hAnsi="Arial" w:cs="Arial"/>
            <w:sz w:val="18"/>
            <w:szCs w:val="18"/>
          </w:rPr>
          <w:t>sonya@kellysports.com.au</w:t>
        </w:r>
      </w:hyperlink>
    </w:p>
    <w:p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391826" w:rsidRDefault="00BB3834" w:rsidP="00391826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b/>
          <w:color w:val="008265"/>
          <w:sz w:val="48"/>
          <w:szCs w:val="48"/>
        </w:rPr>
        <w:t>OUR LADY OF THE NATIVITY</w:t>
      </w:r>
    </w:p>
    <w:p w:rsidR="00391826" w:rsidRPr="00391826" w:rsidRDefault="00391826" w:rsidP="00391826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</w:p>
    <w:p w:rsidR="00391826" w:rsidRDefault="00D93667" w:rsidP="00391826">
      <w:pPr>
        <w:tabs>
          <w:tab w:val="left" w:pos="1560"/>
        </w:tabs>
        <w:spacing w:after="40" w:line="240" w:lineRule="auto"/>
        <w:rPr>
          <w:noProof/>
          <w:lang w:eastAsia="zh-TW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3335</wp:posOffset>
                </wp:positionV>
                <wp:extent cx="3172460" cy="7340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5D" w:rsidRPr="005A344C" w:rsidRDefault="00D93667" w:rsidP="00BB3834">
                            <w:pPr>
                              <w:spacing w:before="80"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  <w:t>Wicked Winter</w:t>
                            </w:r>
                            <w:r w:rsidR="003E284B"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740F"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1.05pt;width:249.8pt;height:5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" filled="f" stroked="f">
                <v:textbox>
                  <w:txbxContent>
                    <w:p w:rsidR="0093495D" w:rsidRPr="005A344C" w:rsidRDefault="00D93667" w:rsidP="00BB3834">
                      <w:pPr>
                        <w:spacing w:before="80"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  <w:t>Wicked Winter</w:t>
                      </w:r>
                      <w:r w:rsidR="003E284B"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  <w:t xml:space="preserve"> </w:t>
                      </w:r>
                      <w:r w:rsidR="006F740F"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</w:p>
    <w:p w:rsidR="00143BA7" w:rsidRPr="00391826" w:rsidRDefault="00D93667" w:rsidP="00391826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1115</wp:posOffset>
                </wp:positionV>
                <wp:extent cx="3691890" cy="1371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4C" w:rsidRDefault="005A344C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</w:p>
                          <w:p w:rsidR="00391826" w:rsidRDefault="0039182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</w:p>
                          <w:p w:rsidR="005A344C" w:rsidRPr="005A344C" w:rsidRDefault="005A344C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</w:p>
                          <w:p w:rsidR="00D93667" w:rsidRPr="00D93667" w:rsidRDefault="00D93667" w:rsidP="00D93667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D9366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Don’t miss out on this fabulous Winter action, with our  Wicked Winter Sports. This program allows your child to experience a fun, energetic and highly active multi-sport program over </w:t>
                            </w:r>
                            <w:r w:rsidRPr="00D93667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10 lively weeks</w:t>
                            </w:r>
                            <w:r w:rsidRPr="00D9366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! These include: </w:t>
                            </w:r>
                            <w:r w:rsidRPr="00D93667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Dodgeball, Soccer, Footy and  Turbo Touch .</w:t>
                            </w:r>
                            <w:r w:rsidRPr="00D9366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This program will not only provide an essential base for your child’s motor skills but help build awareness and co-ordination all in an enjoyable environment.</w:t>
                            </w:r>
                          </w:p>
                          <w:p w:rsidR="005A344C" w:rsidRPr="0009277D" w:rsidRDefault="005A344C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19.45pt;margin-top:2.45pt;width:290.7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" filled="f" stroked="f">
                <v:textbox>
                  <w:txbxContent>
                    <w:p w:rsidR="005A344C" w:rsidRDefault="005A344C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</w:p>
                    <w:p w:rsidR="00391826" w:rsidRDefault="0039182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</w:p>
                    <w:p w:rsidR="005A344C" w:rsidRPr="005A344C" w:rsidRDefault="005A344C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</w:p>
                    <w:p w:rsidR="00D93667" w:rsidRPr="00D93667" w:rsidRDefault="00D93667" w:rsidP="00D93667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D9366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Don’t miss out on this fabulous Winter action, with our  Wicked Winter Sports. This program allows your child to experience a fun, energetic and highly active multi-sport program over </w:t>
                      </w:r>
                      <w:r w:rsidRPr="00D93667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10 lively weeks</w:t>
                      </w:r>
                      <w:r w:rsidRPr="00D9366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! These include: </w:t>
                      </w:r>
                      <w:r w:rsidRPr="00D93667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Dodgeball, Soccer, Footy and  Turbo Touch .</w:t>
                      </w:r>
                      <w:r w:rsidRPr="00D9366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This program will not only provide an essential base for your child’s motor skills but help build awareness and co-ordination all in an enjoyable environment.</w:t>
                      </w:r>
                    </w:p>
                    <w:p w:rsidR="005A344C" w:rsidRPr="0009277D" w:rsidRDefault="005A344C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D82" w:rsidRPr="00694D82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2124075" cy="1781175"/>
            <wp:effectExtent l="57150" t="38100" r="47625" b="2857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lum brigh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490345</wp:posOffset>
                </wp:positionV>
                <wp:extent cx="2578735" cy="11309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BB383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D9366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4/7</w:t>
                            </w:r>
                            <w:r w:rsidR="003E284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D9366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5/9</w:t>
                            </w:r>
                            <w:r w:rsidR="003E284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BB383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:2</w:t>
                            </w:r>
                            <w:r w:rsidR="005A344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pm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BB383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:2</w:t>
                            </w:r>
                            <w:r w:rsidR="005A344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 p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="00BB383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Prep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75pt;margin-top:117.35pt;width:203.05pt;height:8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BB383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on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D9366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4/7</w:t>
                      </w:r>
                      <w:r w:rsidR="003E284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D9366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5/9</w:t>
                      </w:r>
                      <w:r w:rsidR="003E284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BB383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:2</w:t>
                      </w:r>
                      <w:r w:rsidR="005A344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pm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BB383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:2</w:t>
                      </w:r>
                      <w:r w:rsidR="005A344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 p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="00BB383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Prep - 4</w:t>
                      </w:r>
                    </w:p>
                  </w:txbxContent>
                </v:textbox>
              </v:shape>
            </w:pict>
          </mc:Fallback>
        </mc:AlternateContent>
      </w:r>
    </w:p>
    <w:p w:rsidR="00143BA7" w:rsidRPr="000868FA" w:rsidRDefault="000868FA" w:rsidP="00BB7CB0">
      <w:pPr>
        <w:spacing w:after="120" w:line="360" w:lineRule="auto"/>
        <w:rPr>
          <w:color w:val="F8971D"/>
        </w:rPr>
      </w:pPr>
      <w:r>
        <w:rPr>
          <w:color w:val="F8971D"/>
          <w:sz w:val="16"/>
          <w:szCs w:val="16"/>
        </w:rPr>
        <w:t xml:space="preserve"> </w:t>
      </w:r>
    </w:p>
    <w:p w:rsidR="00602A61" w:rsidRPr="00E03936" w:rsidRDefault="000D734A" w:rsidP="000C22E9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8835</wp:posOffset>
            </wp:positionH>
            <wp:positionV relativeFrom="paragraph">
              <wp:posOffset>64202</wp:posOffset>
            </wp:positionV>
            <wp:extent cx="6988628" cy="679268"/>
            <wp:effectExtent l="19050" t="0" r="2722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628" cy="6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533" w:rsidRPr="00055B1B" w:rsidRDefault="00D93667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>
        <w:rPr>
          <w:rFonts w:ascii="Arial" w:hAnsi="Arial" w:cs="Arial"/>
          <w:b/>
          <w:color w:val="656263"/>
          <w:sz w:val="20"/>
          <w:szCs w:val="20"/>
        </w:rPr>
        <w:t>10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BB3834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Our Lady of the Nativity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50495</wp:posOffset>
            </wp:positionV>
            <wp:extent cx="7505700" cy="847725"/>
            <wp:effectExtent l="19050" t="0" r="0" b="0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3667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D93667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64870</wp:posOffset>
                </wp:positionV>
                <wp:extent cx="7332980" cy="40862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A1486" w:rsidRPr="001F1421" w:rsidRDefault="00DA1486" w:rsidP="00020EE3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A1486" w:rsidRPr="00980B3E" w:rsidRDefault="00DA1486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="005D17A7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ssendon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from any liability for injury incurred by my child at Kelly Sports programmes.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893C88" w:rsidRDefault="00893C88" w:rsidP="00893C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____________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irect deposit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:      Bsb:  633 000 Acct: 142172618   Please quote child's surname as reference 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Master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A1486" w:rsidRPr="001F1421" w:rsidRDefault="00DA1486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8.1pt;width:577.4pt;height:3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" filled="f" stroked="f">
                <v:textbox>
                  <w:txbxContent>
                    <w:p w:rsidR="00DA1486" w:rsidRPr="001F1421" w:rsidRDefault="00DA1486" w:rsidP="00020EE3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1486" w:rsidRPr="00980B3E" w:rsidRDefault="00DA1486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="005D17A7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ssendon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from any liability for injury incurred by my child at Kelly Sports programmes.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893C88" w:rsidRDefault="00893C88" w:rsidP="00893C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____________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irect deposit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:      Bsb:  633 000 Acct: 142172618   Please quote child's surname as reference 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Master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1486" w:rsidRPr="001F1421" w:rsidRDefault="00DA1486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2" w:rsidRDefault="006A47C2" w:rsidP="006A47C2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r w:rsidRPr="00D93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</w:t>
                            </w:r>
                            <w:r w:rsidR="00D936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llysports.com.au</w:t>
                            </w:r>
                            <w:bookmarkStart w:id="0" w:name="_GoBack"/>
                            <w:bookmarkEnd w:id="0"/>
                          </w:p>
                          <w:p w:rsidR="006A47C2" w:rsidRDefault="006A47C2" w:rsidP="006A47C2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or fill out the below enrolment form &amp;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</w:t>
                            </w:r>
                          </w:p>
                          <w:p w:rsidR="006A47C2" w:rsidRDefault="006A47C2" w:rsidP="006A47C2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card details to: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7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Moonee V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V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305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6A47C2" w:rsidRDefault="006A47C2" w:rsidP="006A47C2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r w:rsidRPr="00D93667">
                        <w:rPr>
                          <w:rFonts w:ascii="Arial" w:hAnsi="Arial" w:cs="Arial"/>
                          <w:sz w:val="16"/>
                          <w:szCs w:val="16"/>
                        </w:rPr>
                        <w:t>http://www.</w:t>
                      </w:r>
                      <w:r w:rsidR="00D93667">
                        <w:rPr>
                          <w:rFonts w:ascii="Arial" w:hAnsi="Arial" w:cs="Arial"/>
                          <w:sz w:val="16"/>
                          <w:szCs w:val="16"/>
                        </w:rPr>
                        <w:t>kellysports.com.au</w:t>
                      </w:r>
                      <w:bookmarkStart w:id="1" w:name="_GoBack"/>
                      <w:bookmarkEnd w:id="1"/>
                    </w:p>
                    <w:p w:rsidR="006A47C2" w:rsidRDefault="006A47C2" w:rsidP="006A47C2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or fill out the below enrolment form &amp; </w:t>
                      </w:r>
                      <w:r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</w:t>
                      </w:r>
                    </w:p>
                    <w:p w:rsidR="006A47C2" w:rsidRDefault="006A47C2" w:rsidP="006A47C2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card details to: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7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Moonee Va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VI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3055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30" w:rsidRDefault="003A6B30" w:rsidP="003A6B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3A6B30" w:rsidRDefault="003A6B30" w:rsidP="003A6B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3A6B30" w:rsidRDefault="003A6B30" w:rsidP="003A6B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 ENROLMENT</w:t>
                      </w:r>
                    </w:p>
                    <w:p w:rsidR="003A6B30" w:rsidRDefault="003A6B30" w:rsidP="003A6B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7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8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47D"/>
    <w:multiLevelType w:val="hybridMultilevel"/>
    <w:tmpl w:val="8292A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32877"/>
    <w:rsid w:val="00033B14"/>
    <w:rsid w:val="0003642B"/>
    <w:rsid w:val="000431DB"/>
    <w:rsid w:val="00050BED"/>
    <w:rsid w:val="00055B1B"/>
    <w:rsid w:val="000665AC"/>
    <w:rsid w:val="0007043E"/>
    <w:rsid w:val="000737DA"/>
    <w:rsid w:val="000868FA"/>
    <w:rsid w:val="0009277D"/>
    <w:rsid w:val="000C22E9"/>
    <w:rsid w:val="000C2763"/>
    <w:rsid w:val="000D734A"/>
    <w:rsid w:val="000E29D7"/>
    <w:rsid w:val="000E3567"/>
    <w:rsid w:val="000E48F0"/>
    <w:rsid w:val="001026BD"/>
    <w:rsid w:val="001124A3"/>
    <w:rsid w:val="0011498F"/>
    <w:rsid w:val="00117AD3"/>
    <w:rsid w:val="0012354D"/>
    <w:rsid w:val="00143BA7"/>
    <w:rsid w:val="0015102B"/>
    <w:rsid w:val="00157249"/>
    <w:rsid w:val="00157CEF"/>
    <w:rsid w:val="00157DE6"/>
    <w:rsid w:val="00182F9C"/>
    <w:rsid w:val="001A686E"/>
    <w:rsid w:val="001C03E3"/>
    <w:rsid w:val="001C1738"/>
    <w:rsid w:val="001D1AE5"/>
    <w:rsid w:val="001E73D0"/>
    <w:rsid w:val="001F0914"/>
    <w:rsid w:val="001F1421"/>
    <w:rsid w:val="002303BA"/>
    <w:rsid w:val="00237D67"/>
    <w:rsid w:val="0024509F"/>
    <w:rsid w:val="002557F2"/>
    <w:rsid w:val="00261004"/>
    <w:rsid w:val="002651F5"/>
    <w:rsid w:val="00286D90"/>
    <w:rsid w:val="00294779"/>
    <w:rsid w:val="00295449"/>
    <w:rsid w:val="002B1EE9"/>
    <w:rsid w:val="002D1FD7"/>
    <w:rsid w:val="002F5ED2"/>
    <w:rsid w:val="003255CE"/>
    <w:rsid w:val="003411C7"/>
    <w:rsid w:val="00354389"/>
    <w:rsid w:val="00391826"/>
    <w:rsid w:val="0039359D"/>
    <w:rsid w:val="00395DAA"/>
    <w:rsid w:val="003A3969"/>
    <w:rsid w:val="003A3E4C"/>
    <w:rsid w:val="003A6B30"/>
    <w:rsid w:val="003A6B74"/>
    <w:rsid w:val="003A6E2F"/>
    <w:rsid w:val="003C4E71"/>
    <w:rsid w:val="003C56BA"/>
    <w:rsid w:val="003C63E8"/>
    <w:rsid w:val="003C7591"/>
    <w:rsid w:val="003E284B"/>
    <w:rsid w:val="003F2037"/>
    <w:rsid w:val="003F2A21"/>
    <w:rsid w:val="003F6909"/>
    <w:rsid w:val="00401637"/>
    <w:rsid w:val="00402173"/>
    <w:rsid w:val="00403D93"/>
    <w:rsid w:val="004456BE"/>
    <w:rsid w:val="00445919"/>
    <w:rsid w:val="004538BB"/>
    <w:rsid w:val="00465F23"/>
    <w:rsid w:val="00482157"/>
    <w:rsid w:val="00485840"/>
    <w:rsid w:val="00494195"/>
    <w:rsid w:val="00525548"/>
    <w:rsid w:val="00552140"/>
    <w:rsid w:val="00552B60"/>
    <w:rsid w:val="005550F3"/>
    <w:rsid w:val="00562D8B"/>
    <w:rsid w:val="00570575"/>
    <w:rsid w:val="005A1D76"/>
    <w:rsid w:val="005A344C"/>
    <w:rsid w:val="005B39D1"/>
    <w:rsid w:val="005C26FB"/>
    <w:rsid w:val="005D17A7"/>
    <w:rsid w:val="005D58FE"/>
    <w:rsid w:val="00602A61"/>
    <w:rsid w:val="006250A8"/>
    <w:rsid w:val="006253C1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94D82"/>
    <w:rsid w:val="006A47C2"/>
    <w:rsid w:val="006B28BC"/>
    <w:rsid w:val="006C13D2"/>
    <w:rsid w:val="006C15F8"/>
    <w:rsid w:val="006D677A"/>
    <w:rsid w:val="006E4219"/>
    <w:rsid w:val="006F5F8A"/>
    <w:rsid w:val="006F740F"/>
    <w:rsid w:val="0071585C"/>
    <w:rsid w:val="00725233"/>
    <w:rsid w:val="00741035"/>
    <w:rsid w:val="0074174D"/>
    <w:rsid w:val="007425C2"/>
    <w:rsid w:val="0074634A"/>
    <w:rsid w:val="007468E3"/>
    <w:rsid w:val="00754FCE"/>
    <w:rsid w:val="007567C6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93C88"/>
    <w:rsid w:val="008942C5"/>
    <w:rsid w:val="008A008C"/>
    <w:rsid w:val="008A4F1E"/>
    <w:rsid w:val="008B3F73"/>
    <w:rsid w:val="008B457A"/>
    <w:rsid w:val="008D647F"/>
    <w:rsid w:val="008F013D"/>
    <w:rsid w:val="008F257F"/>
    <w:rsid w:val="008F6C5C"/>
    <w:rsid w:val="0091399B"/>
    <w:rsid w:val="00923570"/>
    <w:rsid w:val="00924013"/>
    <w:rsid w:val="00927A56"/>
    <w:rsid w:val="0093495D"/>
    <w:rsid w:val="00963670"/>
    <w:rsid w:val="00963E29"/>
    <w:rsid w:val="00971251"/>
    <w:rsid w:val="00980156"/>
    <w:rsid w:val="00980B3E"/>
    <w:rsid w:val="00980E0B"/>
    <w:rsid w:val="00990B0E"/>
    <w:rsid w:val="00992D95"/>
    <w:rsid w:val="00994468"/>
    <w:rsid w:val="009B5855"/>
    <w:rsid w:val="009E18C9"/>
    <w:rsid w:val="009F4817"/>
    <w:rsid w:val="00A02BA6"/>
    <w:rsid w:val="00A06A46"/>
    <w:rsid w:val="00A07F51"/>
    <w:rsid w:val="00A10DFE"/>
    <w:rsid w:val="00A138B0"/>
    <w:rsid w:val="00A175D4"/>
    <w:rsid w:val="00A32666"/>
    <w:rsid w:val="00A3336E"/>
    <w:rsid w:val="00A42FE6"/>
    <w:rsid w:val="00A6226F"/>
    <w:rsid w:val="00A8063C"/>
    <w:rsid w:val="00A873AE"/>
    <w:rsid w:val="00A9101D"/>
    <w:rsid w:val="00A92937"/>
    <w:rsid w:val="00AA5316"/>
    <w:rsid w:val="00AB56D0"/>
    <w:rsid w:val="00AB6533"/>
    <w:rsid w:val="00AB6704"/>
    <w:rsid w:val="00AC0F05"/>
    <w:rsid w:val="00AD0BCE"/>
    <w:rsid w:val="00AF32AB"/>
    <w:rsid w:val="00AF4616"/>
    <w:rsid w:val="00B03805"/>
    <w:rsid w:val="00B04ADF"/>
    <w:rsid w:val="00B0704C"/>
    <w:rsid w:val="00B10446"/>
    <w:rsid w:val="00B14F4B"/>
    <w:rsid w:val="00B17848"/>
    <w:rsid w:val="00B33DCD"/>
    <w:rsid w:val="00B50B9C"/>
    <w:rsid w:val="00B55E7E"/>
    <w:rsid w:val="00B6560A"/>
    <w:rsid w:val="00B72FB5"/>
    <w:rsid w:val="00B74EE9"/>
    <w:rsid w:val="00B81B63"/>
    <w:rsid w:val="00BB3834"/>
    <w:rsid w:val="00BB3B56"/>
    <w:rsid w:val="00BB7CB0"/>
    <w:rsid w:val="00BD3DE4"/>
    <w:rsid w:val="00BE16F2"/>
    <w:rsid w:val="00BE568C"/>
    <w:rsid w:val="00C00C99"/>
    <w:rsid w:val="00C11815"/>
    <w:rsid w:val="00C121CD"/>
    <w:rsid w:val="00C12C16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93667"/>
    <w:rsid w:val="00DA03BA"/>
    <w:rsid w:val="00DA1486"/>
    <w:rsid w:val="00DA384E"/>
    <w:rsid w:val="00DB5FF9"/>
    <w:rsid w:val="00DC3DB2"/>
    <w:rsid w:val="00DE38F8"/>
    <w:rsid w:val="00DE6DB8"/>
    <w:rsid w:val="00DF22B2"/>
    <w:rsid w:val="00DF5BF4"/>
    <w:rsid w:val="00E03936"/>
    <w:rsid w:val="00E07032"/>
    <w:rsid w:val="00E213BE"/>
    <w:rsid w:val="00E2359F"/>
    <w:rsid w:val="00E23DC7"/>
    <w:rsid w:val="00E24FFA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B793C"/>
    <w:rsid w:val="00EF7B57"/>
    <w:rsid w:val="00F175C7"/>
    <w:rsid w:val="00F43BDC"/>
    <w:rsid w:val="00F44827"/>
    <w:rsid w:val="00F45309"/>
    <w:rsid w:val="00F477A8"/>
    <w:rsid w:val="00F57062"/>
    <w:rsid w:val="00F67FB1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34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3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nya@kellysports.com.a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BD6-1F1F-4728-8216-E15843B8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UserLPT</cp:lastModifiedBy>
  <cp:revision>2</cp:revision>
  <cp:lastPrinted>2011-09-18T04:58:00Z</cp:lastPrinted>
  <dcterms:created xsi:type="dcterms:W3CDTF">2014-06-02T05:01:00Z</dcterms:created>
  <dcterms:modified xsi:type="dcterms:W3CDTF">2014-06-02T05:01:00Z</dcterms:modified>
</cp:coreProperties>
</file>